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9AB3998" w:rsidR="00295D4F" w:rsidRPr="00E83F0A" w:rsidRDefault="00FF06BF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4314EEC" w:rsidR="002C4782" w:rsidRPr="00F36237" w:rsidRDefault="00F36237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3623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210961" w14:textId="77777777" w:rsidR="00904702" w:rsidRPr="00FF06BF" w:rsidRDefault="00904702" w:rsidP="00904702">
            <w:pPr>
              <w:pStyle w:val="DecimalAligned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implementing the newton’s difference formula that considers the</w:t>
            </w:r>
          </w:p>
          <w:p w14:paraId="6A71830F" w14:textId="77777777" w:rsidR="00904702" w:rsidRPr="00FF06BF" w:rsidRDefault="00904702" w:rsidP="00904702">
            <w:pPr>
              <w:pStyle w:val="DecimalAligned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ollowing data points, and</w:t>
            </w:r>
          </w:p>
          <w:p w14:paraId="1FBDD8D4" w14:textId="77777777" w:rsidR="00904702" w:rsidRPr="00FF06BF" w:rsidRDefault="00904702" w:rsidP="00904702">
            <w:pPr>
              <w:pStyle w:val="DecimalAligned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. Find the value of y at x = 301</w:t>
            </w:r>
          </w:p>
          <w:p w14:paraId="3C13F27D" w14:textId="5133F297" w:rsidR="002C4782" w:rsidRPr="004A771E" w:rsidRDefault="00904702" w:rsidP="0090470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. Find the value of y at any given user input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8005AC0" w:rsidR="002C4782" w:rsidRPr="00F36237" w:rsidRDefault="00F36237" w:rsidP="00F362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3623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C4623BC" w:rsidR="002C4782" w:rsidRPr="004A771E" w:rsidRDefault="0090470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implements Newton's difference formula, reads the CSV fi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'</w:t>
            </w:r>
            <w:proofErr w:type="spellStart"/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lary_data</w:t>
            </w:r>
            <w:proofErr w:type="spellEnd"/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' and considers 'years of experience' as x and 'salary' as y. Then, upon user inpu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or a specific number of years of experience, it provides an output of the salary they woul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F06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ceive.</w:t>
            </w:r>
          </w:p>
        </w:tc>
      </w:tr>
      <w:tr w:rsidR="00FF06BF" w14:paraId="5CEB366D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B94D4D" w14:textId="4568F4DF" w:rsidR="00FF06BF" w:rsidRPr="00FF06BF" w:rsidRDefault="00FF06BF" w:rsidP="00F3623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D7552C" w14:textId="1D09C8C0" w:rsidR="00FF06BF" w:rsidRPr="00FF06BF" w:rsidRDefault="0090470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FF0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 a python program implementing the Lagrange interpolation formula that considers the following data points, and find the value of y at x = 7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7277D25C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FF06BF"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0/2023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81C5585" w14:textId="77777777" w:rsidR="00FF06BF" w:rsidRPr="00FF06BF" w:rsidRDefault="00214232" w:rsidP="00FF06BF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FF06BF" w:rsidRPr="00FF0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implementing the newton’s difference formula that considers the</w:t>
      </w:r>
    </w:p>
    <w:p w14:paraId="5209C70D" w14:textId="77777777" w:rsidR="00FF06BF" w:rsidRPr="00FF06BF" w:rsidRDefault="00FF06BF" w:rsidP="00FF06BF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0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llowing data points, and</w:t>
      </w:r>
    </w:p>
    <w:p w14:paraId="5C26219A" w14:textId="77777777" w:rsidR="00FF06BF" w:rsidRPr="00FF06BF" w:rsidRDefault="00FF06BF" w:rsidP="00FF06BF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0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 Find the value of y at x = 301</w:t>
      </w:r>
    </w:p>
    <w:p w14:paraId="2DEF35B0" w14:textId="3DE3EFA8" w:rsidR="00214232" w:rsidRDefault="00FF06BF" w:rsidP="00FF06BF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0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 Find the value of y at any given user input</w:t>
      </w:r>
    </w:p>
    <w:p w14:paraId="36CCC0A1" w14:textId="27E7DBED" w:rsidR="00EB009F" w:rsidRDefault="00FF06BF" w:rsidP="0061061F">
      <w:pPr>
        <w:pStyle w:val="DecimalAligned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ECE320" wp14:editId="4BEBF04A">
            <wp:extent cx="5200650" cy="1199288"/>
            <wp:effectExtent l="0" t="0" r="0" b="1270"/>
            <wp:docPr id="55932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5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2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8E58" w14:textId="77777777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0019B2E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def calculate_product_term(i, value, x):</w:t>
      </w:r>
    </w:p>
    <w:p w14:paraId="18AAFE6B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product = 1</w:t>
      </w:r>
    </w:p>
    <w:p w14:paraId="72EF0604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for j in range(i):</w:t>
      </w:r>
    </w:p>
    <w:p w14:paraId="56C6BBAA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product *= (value - x[j])</w:t>
      </w:r>
    </w:p>
    <w:p w14:paraId="0BA70926" w14:textId="0E596851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return product</w:t>
      </w:r>
    </w:p>
    <w:p w14:paraId="2216AB55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def calculate_divided_difference_table(x, y, n):</w:t>
      </w:r>
    </w:p>
    <w:p w14:paraId="5AB79C04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for i in range(1, n):</w:t>
      </w:r>
    </w:p>
    <w:p w14:paraId="50E931E0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for j in range(n - i):</w:t>
      </w:r>
    </w:p>
    <w:p w14:paraId="1D2B31D9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    y[j][i] = ((y[j][i-1] - y[j+1][i-1]) / (x[j] - x[i+j]))</w:t>
      </w:r>
    </w:p>
    <w:p w14:paraId="0BEC225B" w14:textId="52F7FAB2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return y</w:t>
      </w:r>
    </w:p>
    <w:p w14:paraId="7CEEAB70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def apply_newton_formula(value, x, y, n):</w:t>
      </w:r>
    </w:p>
    <w:p w14:paraId="6B33D23C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result = y[0][0]</w:t>
      </w:r>
    </w:p>
    <w:p w14:paraId="3E152D07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for i in range(1, n):</w:t>
      </w:r>
    </w:p>
    <w:p w14:paraId="4D6D284E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result += (calculate_product_term(i, value, x) * y[0][i])</w:t>
      </w:r>
    </w:p>
    <w:p w14:paraId="4FCD447F" w14:textId="554BAB50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return result</w:t>
      </w:r>
    </w:p>
    <w:p w14:paraId="10C98A24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def display_divided_difference_table(y, n):</w:t>
      </w:r>
    </w:p>
    <w:p w14:paraId="1EC53DEE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for i in range(n):</w:t>
      </w:r>
    </w:p>
    <w:p w14:paraId="0FE58571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for j in range(n - i):</w:t>
      </w:r>
    </w:p>
    <w:p w14:paraId="733CF971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    print(round(y[i][j], 4), "\t", end=" ")</w:t>
      </w:r>
    </w:p>
    <w:p w14:paraId="2CEE1A4F" w14:textId="12A4BF4D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    print("")</w:t>
      </w:r>
    </w:p>
    <w:p w14:paraId="45741520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n = int(input("Enter the number of inputs: "))</w:t>
      </w:r>
    </w:p>
    <w:p w14:paraId="115B50F5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x = []</w:t>
      </w:r>
    </w:p>
    <w:p w14:paraId="0DCFA401" w14:textId="13E6A716" w:rsidR="006C5423" w:rsidRDefault="006C5423" w:rsidP="006C5423">
      <w:pPr>
        <w:spacing w:after="0"/>
        <w:rPr>
          <w:noProof/>
        </w:rPr>
      </w:pPr>
      <w:r>
        <w:rPr>
          <w:noProof/>
        </w:rPr>
        <w:t>y = [[0 for i in range(n)] for j in range(n)]</w:t>
      </w:r>
    </w:p>
    <w:p w14:paraId="71D37062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lastRenderedPageBreak/>
        <w:t>for i in range(n):</w:t>
      </w:r>
    </w:p>
    <w:p w14:paraId="578B5E61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x_val = float(input(f"Enter x[{i}]: "))</w:t>
      </w:r>
    </w:p>
    <w:p w14:paraId="18B095F8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y_val = float(input(f"Enter y[{i}]: "))</w:t>
      </w:r>
    </w:p>
    <w:p w14:paraId="4975FFB1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x.append(x_val)</w:t>
      </w:r>
    </w:p>
    <w:p w14:paraId="5F796BDD" w14:textId="54852B9A" w:rsidR="006C5423" w:rsidRDefault="006C5423" w:rsidP="006C5423">
      <w:pPr>
        <w:spacing w:after="0"/>
        <w:rPr>
          <w:noProof/>
        </w:rPr>
      </w:pPr>
      <w:r>
        <w:rPr>
          <w:noProof/>
        </w:rPr>
        <w:t xml:space="preserve">    y[i][0] = y_val</w:t>
      </w:r>
    </w:p>
    <w:p w14:paraId="41C2806E" w14:textId="237B840A" w:rsidR="006C5423" w:rsidRDefault="006C5423" w:rsidP="006C5423">
      <w:pPr>
        <w:spacing w:after="0"/>
        <w:rPr>
          <w:noProof/>
        </w:rPr>
      </w:pPr>
      <w:r>
        <w:rPr>
          <w:noProof/>
        </w:rPr>
        <w:t>y = calculate_divided_difference_table(x, y, n)</w:t>
      </w:r>
    </w:p>
    <w:p w14:paraId="5DC5C5C4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print("\nDivided Difference Table:")</w:t>
      </w:r>
    </w:p>
    <w:p w14:paraId="5B183F3A" w14:textId="1D78199E" w:rsidR="006C5423" w:rsidRDefault="006C5423" w:rsidP="006C5423">
      <w:pPr>
        <w:spacing w:after="0"/>
        <w:rPr>
          <w:noProof/>
        </w:rPr>
      </w:pPr>
      <w:r>
        <w:rPr>
          <w:noProof/>
        </w:rPr>
        <w:t>display_divided_difference_table(y, n)</w:t>
      </w:r>
    </w:p>
    <w:p w14:paraId="15894D19" w14:textId="148A6CAE" w:rsidR="006C5423" w:rsidRDefault="006C5423" w:rsidP="006C5423">
      <w:pPr>
        <w:spacing w:after="0"/>
        <w:rPr>
          <w:noProof/>
        </w:rPr>
      </w:pPr>
      <w:r>
        <w:rPr>
          <w:noProof/>
        </w:rPr>
        <w:t>value = float(input("\nEnter the value to interpolate: "))</w:t>
      </w:r>
    </w:p>
    <w:p w14:paraId="4F5F81D0" w14:textId="77777777" w:rsidR="006C5423" w:rsidRDefault="006C5423" w:rsidP="006C5423">
      <w:pPr>
        <w:spacing w:after="0"/>
        <w:rPr>
          <w:noProof/>
        </w:rPr>
      </w:pPr>
      <w:r>
        <w:rPr>
          <w:noProof/>
        </w:rPr>
        <w:t>interpolated_value = apply_newton_formula(value, x, y, n)</w:t>
      </w:r>
    </w:p>
    <w:p w14:paraId="5CB61F97" w14:textId="1E03D837" w:rsidR="00663971" w:rsidRDefault="006C5423" w:rsidP="006C5423">
      <w:pPr>
        <w:spacing w:after="0"/>
        <w:rPr>
          <w:noProof/>
        </w:rPr>
      </w:pPr>
      <w:r>
        <w:rPr>
          <w:noProof/>
        </w:rPr>
        <w:t>print("\nInterpolated value at", value, "is approximately", round(interpolated_value, 4))</w:t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93122EF" w14:textId="01552754" w:rsidR="00FF06BF" w:rsidRDefault="00FF06BF" w:rsidP="00FF06BF">
      <w:pPr>
        <w:pStyle w:val="Caption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lue of y at x = 30</w:t>
      </w:r>
      <w:r w:rsidR="009047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19A8E18" w14:textId="48E06B75" w:rsidR="006C5423" w:rsidRDefault="006C5423" w:rsidP="006C5423">
      <w:pPr>
        <w:jc w:val="center"/>
      </w:pPr>
      <w:r>
        <w:rPr>
          <w:noProof/>
        </w:rPr>
        <w:drawing>
          <wp:inline distT="0" distB="0" distL="0" distR="0" wp14:anchorId="64873E32" wp14:editId="3369E413">
            <wp:extent cx="5476875" cy="3952875"/>
            <wp:effectExtent l="0" t="0" r="9525" b="9525"/>
            <wp:docPr id="44985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0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FD4B" w14:textId="77777777" w:rsidR="006C5423" w:rsidRDefault="006C5423" w:rsidP="006C5423"/>
    <w:p w14:paraId="7EB56624" w14:textId="77777777" w:rsidR="006C5423" w:rsidRDefault="006C5423" w:rsidP="006C5423"/>
    <w:p w14:paraId="2C435C91" w14:textId="77777777" w:rsidR="006C5423" w:rsidRPr="006C5423" w:rsidRDefault="006C5423" w:rsidP="006C5423"/>
    <w:p w14:paraId="3D15D263" w14:textId="77777777" w:rsidR="00FF06BF" w:rsidRPr="0023505F" w:rsidRDefault="00FF06BF" w:rsidP="00FF06BF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value of y at any given user input</w:t>
      </w:r>
      <w:r w:rsidRPr="00736BAE">
        <w:rPr>
          <w:noProof/>
        </w:rPr>
        <w:t xml:space="preserve"> </w:t>
      </w:r>
    </w:p>
    <w:p w14:paraId="4B062A1E" w14:textId="02B44C1A" w:rsidR="0023505F" w:rsidRDefault="006C5423" w:rsidP="006C5423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9D82509" wp14:editId="5411AED3">
            <wp:extent cx="5429250" cy="3724275"/>
            <wp:effectExtent l="0" t="0" r="0" b="9525"/>
            <wp:docPr id="60940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01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B25" w14:textId="77777777" w:rsidR="0023505F" w:rsidRDefault="002350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7E42230B" w14:textId="07187260" w:rsidR="0023505F" w:rsidRPr="00585216" w:rsidRDefault="0023505F" w:rsidP="00585216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21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Task No. 02:</w:t>
      </w:r>
      <w:r w:rsidRPr="005852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7050BB6B" w14:textId="7C6E7837" w:rsidR="00886443" w:rsidRPr="00585216" w:rsidRDefault="0023505F" w:rsidP="005852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FF06BF" w:rsidRPr="00585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ython program that implements Newton's difference formula, reads the CSV file '</w:t>
      </w:r>
      <w:proofErr w:type="spellStart"/>
      <w:r w:rsidR="00FF06BF" w:rsidRPr="00585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ry_data</w:t>
      </w:r>
      <w:proofErr w:type="spellEnd"/>
      <w:r w:rsidR="00FF06BF" w:rsidRPr="00585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' and considers 'years of experience' as x and 'salary' as y. Then, upon user input for a specific number of years of experience, it provides an output of the salary they would receive.</w:t>
      </w:r>
    </w:p>
    <w:p w14:paraId="5A9A9AD1" w14:textId="78322AF4" w:rsidR="0023505F" w:rsidRPr="00585216" w:rsidRDefault="0023505F" w:rsidP="0058521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216">
        <w:rPr>
          <w:rFonts w:ascii="Times New Roman" w:hAnsi="Times New Roman" w:cs="Times New Roman"/>
          <w:b/>
          <w:sz w:val="32"/>
          <w:szCs w:val="32"/>
          <w:u w:val="single"/>
        </w:rPr>
        <w:t>Solution:</w:t>
      </w:r>
    </w:p>
    <w:p w14:paraId="5CFF780E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>import pandas</w:t>
      </w:r>
    </w:p>
    <w:p w14:paraId="4FADA1ED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calculate_product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term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, value, x):</w:t>
      </w:r>
    </w:p>
    <w:p w14:paraId="5329F011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product = 1</w:t>
      </w:r>
    </w:p>
    <w:p w14:paraId="0AEB9665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for j in range(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AF5487B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    product *= (value - x[j])</w:t>
      </w:r>
    </w:p>
    <w:p w14:paraId="7FC3DAB0" w14:textId="6A3AE99F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return product</w:t>
      </w:r>
    </w:p>
    <w:p w14:paraId="17A998E3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calculate_divided_difference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x, y, n):</w:t>
      </w:r>
    </w:p>
    <w:p w14:paraId="605AF52F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1, n):</w:t>
      </w:r>
    </w:p>
    <w:p w14:paraId="1C7CF92C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    for j in 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n -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16FD272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        y[j][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] = ((y[j][i-1] - y[j+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1][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i-1]) / (x[j] - x[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+j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]))</w:t>
      </w:r>
    </w:p>
    <w:p w14:paraId="3FB70D48" w14:textId="71217118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return y</w:t>
      </w:r>
    </w:p>
    <w:p w14:paraId="6C856A08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apply_newton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formula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value, x, y, n):</w:t>
      </w:r>
    </w:p>
    <w:p w14:paraId="55419DCE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result = 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y[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0][0]</w:t>
      </w:r>
    </w:p>
    <w:p w14:paraId="514FCD10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1, n):</w:t>
      </w:r>
    </w:p>
    <w:p w14:paraId="7D7AC7DC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    result += (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calculate_product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term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, value, x) * y[0][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])</w:t>
      </w:r>
    </w:p>
    <w:p w14:paraId="1BD6A670" w14:textId="22066419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return result</w:t>
      </w:r>
    </w:p>
    <w:p w14:paraId="14BBE18B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pandas.read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_csv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'./Data Set/salary-data-18102023-113523am.csv')</w:t>
      </w:r>
    </w:p>
    <w:p w14:paraId="1168BDB0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n =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41BC1C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x =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['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YearsExperience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']</w:t>
      </w:r>
    </w:p>
    <w:p w14:paraId="46DA80B2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y = [[0 for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in range(n)] for j in range(n)]</w:t>
      </w:r>
    </w:p>
    <w:p w14:paraId="478816B0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4ADB389A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    y[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][0] =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['Salary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'][</w:t>
      </w:r>
      <w:proofErr w:type="spellStart"/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]</w:t>
      </w:r>
    </w:p>
    <w:p w14:paraId="57173D8B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y =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calculate_divided_difference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x, y, n)</w:t>
      </w:r>
    </w:p>
    <w:p w14:paraId="3E072A39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85216">
        <w:rPr>
          <w:rFonts w:ascii="Times New Roman" w:hAnsi="Times New Roman" w:cs="Times New Roman"/>
          <w:bCs/>
          <w:sz w:val="24"/>
          <w:szCs w:val="24"/>
        </w:rPr>
        <w:t xml:space="preserve">value = 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input("\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the year of experience: "))</w:t>
      </w:r>
    </w:p>
    <w:p w14:paraId="33EB9C35" w14:textId="77777777" w:rsidR="00585216" w:rsidRPr="00585216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nterpolated_value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apply_newton_</w:t>
      </w: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formula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value, x, y, n)</w:t>
      </w:r>
    </w:p>
    <w:p w14:paraId="1C636DB9" w14:textId="70D477D7" w:rsidR="0023505F" w:rsidRPr="0023505F" w:rsidRDefault="00585216" w:rsidP="0058521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521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85216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nSalary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 xml:space="preserve"> based on", value, "year experience is ", round(</w:t>
      </w:r>
      <w:proofErr w:type="spellStart"/>
      <w:r w:rsidRPr="00585216">
        <w:rPr>
          <w:rFonts w:ascii="Times New Roman" w:hAnsi="Times New Roman" w:cs="Times New Roman"/>
          <w:bCs/>
          <w:sz w:val="24"/>
          <w:szCs w:val="24"/>
        </w:rPr>
        <w:t>interpolated_value</w:t>
      </w:r>
      <w:proofErr w:type="spellEnd"/>
      <w:r w:rsidRPr="00585216">
        <w:rPr>
          <w:rFonts w:ascii="Times New Roman" w:hAnsi="Times New Roman" w:cs="Times New Roman"/>
          <w:bCs/>
          <w:sz w:val="24"/>
          <w:szCs w:val="24"/>
        </w:rPr>
        <w:t>, 4))</w:t>
      </w:r>
    </w:p>
    <w:p w14:paraId="123EE4E5" w14:textId="2C6447C5" w:rsidR="0023505F" w:rsidRDefault="0023505F" w:rsidP="0023505F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7ADC02B" w14:textId="40EDE6BC" w:rsidR="00FF06BF" w:rsidRPr="00E83F0A" w:rsidRDefault="00585216" w:rsidP="005852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1B97FFC" wp14:editId="446F972D">
            <wp:extent cx="5419725" cy="1152525"/>
            <wp:effectExtent l="0" t="0" r="9525" b="9525"/>
            <wp:docPr id="4030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9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9A09" w14:textId="3F33780D" w:rsidR="00FF06BF" w:rsidRPr="00214232" w:rsidRDefault="00FF06BF" w:rsidP="00FF06B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4EC118E5" w14:textId="7F90D971" w:rsidR="00FF06BF" w:rsidRDefault="00FF06BF" w:rsidP="00FF06B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FF06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implementing the Lagrange interpolation formula that considers the following data points, and find the value of y at x = 7</w:t>
      </w:r>
    </w:p>
    <w:p w14:paraId="095BACBF" w14:textId="7B66EFF2" w:rsidR="0061061F" w:rsidRDefault="0061061F" w:rsidP="006106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1018EA" wp14:editId="3F9370B3">
            <wp:extent cx="5133975" cy="1003459"/>
            <wp:effectExtent l="0" t="0" r="0" b="6350"/>
            <wp:docPr id="208922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784" cy="10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E9EC" w14:textId="77777777" w:rsidR="00FF06BF" w:rsidRDefault="00FF06BF" w:rsidP="00FF06BF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278DDBB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Point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DF3CEF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def __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nit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self, x, y):</w:t>
      </w:r>
    </w:p>
    <w:p w14:paraId="6C3142CF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self.x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= x</w:t>
      </w:r>
    </w:p>
    <w:p w14:paraId="38DD02ED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self.y</w:t>
      </w:r>
      <w:proofErr w:type="spellEnd"/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= y</w:t>
      </w:r>
    </w:p>
    <w:p w14:paraId="11C61518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23E8C5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lagrange_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interpolation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x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7A5D078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result = 0.0</w:t>
      </w:r>
    </w:p>
    <w:p w14:paraId="6F3B4BA8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)):</w:t>
      </w:r>
    </w:p>
    <w:p w14:paraId="50D2517C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term =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].y</w:t>
      </w:r>
      <w:proofErr w:type="gramEnd"/>
    </w:p>
    <w:p w14:paraId="2F8CD9CA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)):</w:t>
      </w:r>
    </w:p>
    <w:p w14:paraId="498BE8C2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    if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j !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= i:</w:t>
      </w:r>
    </w:p>
    <w:p w14:paraId="176D342B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        term *= 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x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[j].x) / 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].x -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[j].x)</w:t>
      </w:r>
    </w:p>
    <w:p w14:paraId="5377195B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result += term</w:t>
      </w:r>
    </w:p>
    <w:p w14:paraId="1B1499B1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return result</w:t>
      </w:r>
    </w:p>
    <w:p w14:paraId="0058E8C8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E6ED16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>if __name__ == "__main__":</w:t>
      </w:r>
    </w:p>
    <w:p w14:paraId="4F225A2E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= []</w:t>
      </w:r>
    </w:p>
    <w:p w14:paraId="73EA823B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n =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input("Enter the number of known data points: "))</w:t>
      </w:r>
    </w:p>
    <w:p w14:paraId="06930461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511BA2ED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x =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input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f"Enter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x{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+ 1}: "))</w:t>
      </w:r>
    </w:p>
    <w:p w14:paraId="2C4645F3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y =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input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f"Enter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y{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+ 1}: "))</w:t>
      </w:r>
    </w:p>
    <w:p w14:paraId="1EF64BAE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_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points.append</w:t>
      </w:r>
      <w:proofErr w:type="spellEnd"/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DataPoint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(x, y))</w:t>
      </w:r>
    </w:p>
    <w:p w14:paraId="69C201DD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CE6934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x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input("Enter the x value for interpolation: "))</w:t>
      </w:r>
    </w:p>
    <w:p w14:paraId="53A6DBA3" w14:textId="77777777" w:rsidR="006C5423" w:rsidRPr="006C5423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nterpolated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lagrange_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interpolation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data_points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x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8EEEFAE" w14:textId="4344DDB2" w:rsidR="00FF06BF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542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6C5423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6C5423">
        <w:rPr>
          <w:rFonts w:ascii="Times New Roman" w:hAnsi="Times New Roman" w:cs="Times New Roman"/>
          <w:bCs/>
          <w:sz w:val="24"/>
          <w:szCs w:val="24"/>
        </w:rPr>
        <w:t>f"Interpolated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 xml:space="preserve"> value at {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x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} is: {</w:t>
      </w:r>
      <w:proofErr w:type="spellStart"/>
      <w:r w:rsidRPr="006C5423">
        <w:rPr>
          <w:rFonts w:ascii="Times New Roman" w:hAnsi="Times New Roman" w:cs="Times New Roman"/>
          <w:bCs/>
          <w:sz w:val="24"/>
          <w:szCs w:val="24"/>
        </w:rPr>
        <w:t>interpolated_value</w:t>
      </w:r>
      <w:proofErr w:type="spellEnd"/>
      <w:r w:rsidRPr="006C5423">
        <w:rPr>
          <w:rFonts w:ascii="Times New Roman" w:hAnsi="Times New Roman" w:cs="Times New Roman"/>
          <w:bCs/>
          <w:sz w:val="24"/>
          <w:szCs w:val="24"/>
        </w:rPr>
        <w:t>}")</w:t>
      </w:r>
    </w:p>
    <w:p w14:paraId="636924B6" w14:textId="77777777" w:rsidR="006C5423" w:rsidRPr="0023505F" w:rsidRDefault="006C5423" w:rsidP="006C542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24FF06" w14:textId="116DC419" w:rsidR="0023505F" w:rsidRPr="0023505F" w:rsidRDefault="00FF06BF" w:rsidP="00FF06BF"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bookmarkEnd w:id="0"/>
    <w:p w14:paraId="7350AA7E" w14:textId="42812584" w:rsidR="00C217AD" w:rsidRPr="002A6A4B" w:rsidRDefault="006C5423" w:rsidP="006C5423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6F89018E" wp14:editId="760DA529">
            <wp:extent cx="5362575" cy="2438400"/>
            <wp:effectExtent l="0" t="0" r="9525" b="0"/>
            <wp:docPr id="10498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1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7AD" w:rsidRPr="002A6A4B" w:rsidSect="00A41235">
      <w:footerReference w:type="default" r:id="rId18"/>
      <w:headerReference w:type="first" r:id="rId19"/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5F7E" w14:textId="77777777" w:rsidR="00173A2A" w:rsidRDefault="00173A2A" w:rsidP="006964DF">
      <w:pPr>
        <w:spacing w:after="0" w:line="240" w:lineRule="auto"/>
      </w:pPr>
      <w:r>
        <w:separator/>
      </w:r>
    </w:p>
  </w:endnote>
  <w:endnote w:type="continuationSeparator" w:id="0">
    <w:p w14:paraId="25FA9209" w14:textId="77777777" w:rsidR="00173A2A" w:rsidRDefault="00173A2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73C" w14:textId="77777777" w:rsidR="00173A2A" w:rsidRDefault="00173A2A" w:rsidP="006964DF">
      <w:pPr>
        <w:spacing w:after="0" w:line="240" w:lineRule="auto"/>
      </w:pPr>
      <w:r>
        <w:separator/>
      </w:r>
    </w:p>
  </w:footnote>
  <w:footnote w:type="continuationSeparator" w:id="0">
    <w:p w14:paraId="3E750288" w14:textId="77777777" w:rsidR="00173A2A" w:rsidRDefault="00173A2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B5E635D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</w:t>
    </w:r>
    <w:r w:rsidR="00FF06BF">
      <w:rPr>
        <w:rFonts w:ascii="Britannic Bold" w:hAnsi="Britannic Bold" w:cs="Times New Roman"/>
        <w:sz w:val="28"/>
        <w:szCs w:val="28"/>
      </w:rPr>
      <w:t>6</w:t>
    </w:r>
    <w:r w:rsidR="00EA036B">
      <w:rPr>
        <w:rFonts w:ascii="Britannic Bold" w:hAnsi="Britannic Bold" w:cs="Times New Roman"/>
        <w:sz w:val="28"/>
        <w:szCs w:val="28"/>
      </w:rPr>
      <w:t>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6625E4E4" w14:textId="77777777" w:rsidR="00FF06BF" w:rsidRPr="00FF06BF" w:rsidRDefault="00EA036B" w:rsidP="00FF06B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F06BF" w:rsidRPr="00FF06BF">
      <w:rPr>
        <w:rFonts w:ascii="Britannic Bold" w:hAnsi="Britannic Bold" w:cs="Times New Roman"/>
        <w:sz w:val="28"/>
        <w:szCs w:val="28"/>
      </w:rPr>
      <w:t>INTERPOLATION - NEWTON’S DIVIDED DIFFERENCE</w:t>
    </w:r>
  </w:p>
  <w:p w14:paraId="7FE8172D" w14:textId="56CAE7CD" w:rsidR="00EA036B" w:rsidRPr="00214232" w:rsidRDefault="00FF06BF" w:rsidP="00FF06BF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FF06BF">
      <w:rPr>
        <w:rFonts w:ascii="Britannic Bold" w:hAnsi="Britannic Bold" w:cs="Times New Roman"/>
        <w:sz w:val="28"/>
        <w:szCs w:val="28"/>
      </w:rPr>
      <w:t>FORMULA &amp; LAGRANGE’S INTERPOLATION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73A2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587"/>
    <w:rsid w:val="00545296"/>
    <w:rsid w:val="00553E3B"/>
    <w:rsid w:val="0055485E"/>
    <w:rsid w:val="00557369"/>
    <w:rsid w:val="0056152B"/>
    <w:rsid w:val="00563217"/>
    <w:rsid w:val="00582363"/>
    <w:rsid w:val="00585216"/>
    <w:rsid w:val="005A6AE9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4117"/>
    <w:rsid w:val="006F6357"/>
    <w:rsid w:val="00703844"/>
    <w:rsid w:val="00706951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6053D"/>
    <w:rsid w:val="00A647EC"/>
    <w:rsid w:val="00AA12C8"/>
    <w:rsid w:val="00AA2852"/>
    <w:rsid w:val="00AA2D6A"/>
    <w:rsid w:val="00AA7632"/>
    <w:rsid w:val="00AC11BD"/>
    <w:rsid w:val="00AD2F80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25</cp:revision>
  <cp:lastPrinted>2015-05-26T20:53:00Z</cp:lastPrinted>
  <dcterms:created xsi:type="dcterms:W3CDTF">2023-10-02T06:23:00Z</dcterms:created>
  <dcterms:modified xsi:type="dcterms:W3CDTF">2023-10-29T17:50:00Z</dcterms:modified>
</cp:coreProperties>
</file>